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88B6" w14:textId="5EC6B29E" w:rsidR="002C7E53" w:rsidRPr="006D5154" w:rsidRDefault="006D5154" w:rsidP="006D5154">
      <w:pPr>
        <w:jc w:val="center"/>
        <w:rPr>
          <w:sz w:val="144"/>
          <w:szCs w:val="144"/>
        </w:rPr>
      </w:pPr>
      <w:r>
        <w:rPr>
          <w:sz w:val="144"/>
          <w:szCs w:val="144"/>
        </w:rPr>
        <w:t>SCRIPT LINUX</w:t>
      </w:r>
    </w:p>
    <w:p w14:paraId="3F561941" w14:textId="77777777" w:rsidR="002C7E53" w:rsidRDefault="002C7E53"/>
    <w:p w14:paraId="3D89BE4C" w14:textId="60DFFE3E" w:rsidR="002C7E53" w:rsidRDefault="002C7E53"/>
    <w:p w14:paraId="50832328" w14:textId="6F5EE95A" w:rsidR="002C7E53" w:rsidRDefault="002C7E53"/>
    <w:p w14:paraId="4E54B183" w14:textId="021EBBA4" w:rsidR="002C7E53" w:rsidRDefault="003A2F60">
      <w:r>
        <w:rPr>
          <w:noProof/>
        </w:rPr>
        <w:drawing>
          <wp:anchor distT="0" distB="0" distL="114300" distR="114300" simplePos="0" relativeHeight="251659264" behindDoc="1" locked="0" layoutInCell="1" allowOverlap="1" wp14:anchorId="361BEDE8" wp14:editId="70112E69">
            <wp:simplePos x="0" y="0"/>
            <wp:positionH relativeFrom="margin">
              <wp:align>right</wp:align>
            </wp:positionH>
            <wp:positionV relativeFrom="paragraph">
              <wp:posOffset>316880</wp:posOffset>
            </wp:positionV>
            <wp:extent cx="5400040" cy="3097161"/>
            <wp:effectExtent l="0" t="0" r="0" b="8255"/>
            <wp:wrapTight wrapText="bothSides">
              <wp:wrapPolygon edited="0">
                <wp:start x="0" y="0"/>
                <wp:lineTo x="0" y="21525"/>
                <wp:lineTo x="21488" y="21525"/>
                <wp:lineTo x="21488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82E82E" w14:textId="4444E26D" w:rsidR="002C7E53" w:rsidRDefault="002C7E53"/>
    <w:p w14:paraId="1F43AAD7" w14:textId="227BCAC5" w:rsidR="002C7E53" w:rsidRDefault="002C7E53"/>
    <w:p w14:paraId="7C77791B" w14:textId="77777777" w:rsidR="002C7E53" w:rsidRDefault="002C7E53"/>
    <w:p w14:paraId="2EAAE770" w14:textId="77777777" w:rsidR="002C7E53" w:rsidRDefault="002C7E53"/>
    <w:p w14:paraId="00F99044" w14:textId="77777777" w:rsidR="002C7E53" w:rsidRDefault="002C7E53"/>
    <w:p w14:paraId="4D674466" w14:textId="77777777" w:rsidR="002C7E53" w:rsidRDefault="002C7E53"/>
    <w:p w14:paraId="60E29826" w14:textId="77777777" w:rsidR="002C7E53" w:rsidRDefault="002C7E53"/>
    <w:p w14:paraId="7A9EC952" w14:textId="77777777" w:rsidR="002C7E53" w:rsidRDefault="002C7E53"/>
    <w:p w14:paraId="28D99F98" w14:textId="4B8110FB" w:rsidR="002C7E53" w:rsidRDefault="006D5154" w:rsidP="006D5154">
      <w:pPr>
        <w:jc w:val="center"/>
      </w:pPr>
      <w:r>
        <w:t>Carlos González Martín</w:t>
      </w:r>
    </w:p>
    <w:p w14:paraId="1F63C268" w14:textId="084D25DC" w:rsidR="002C7E53" w:rsidRDefault="006D5154" w:rsidP="006D5154">
      <w:pPr>
        <w:jc w:val="center"/>
      </w:pPr>
      <w:r>
        <w:t>2º de administración de sistemas microinformáticos y redes</w:t>
      </w:r>
    </w:p>
    <w:p w14:paraId="34F67C27" w14:textId="1FA2C8E3" w:rsidR="002C7E53" w:rsidRDefault="006D5154" w:rsidP="006D5154">
      <w:pPr>
        <w:jc w:val="center"/>
      </w:pPr>
      <w:r>
        <w:t>IES Valle Inclán</w:t>
      </w:r>
    </w:p>
    <w:p w14:paraId="48A517ED" w14:textId="67F957C5" w:rsidR="002C7E53" w:rsidRDefault="006D5154" w:rsidP="006D5154">
      <w:pPr>
        <w:jc w:val="center"/>
      </w:pPr>
      <w:r>
        <w:t>Curso 2024-2025</w:t>
      </w:r>
    </w:p>
    <w:sdt>
      <w:sdtPr>
        <w:id w:val="-1197842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343EBE" w14:textId="30E713E4" w:rsidR="006D5154" w:rsidRDefault="006D5154">
          <w:pPr>
            <w:pStyle w:val="TtuloTDC"/>
          </w:pPr>
          <w:r>
            <w:t>Contenido</w:t>
          </w:r>
        </w:p>
        <w:p w14:paraId="2B5EA885" w14:textId="6222D668" w:rsidR="006D5154" w:rsidRDefault="006D51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15577" w:history="1">
            <w:r w:rsidRPr="00407CB0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407CB0">
              <w:rPr>
                <w:rStyle w:val="Hipervnculo"/>
                <w:noProof/>
              </w:rPr>
              <w:t>Scri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9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C9A2" w14:textId="4741AA06" w:rsidR="006D5154" w:rsidRDefault="006D51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90115578" w:history="1">
            <w:r w:rsidRPr="00407CB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407CB0">
              <w:rPr>
                <w:rStyle w:val="Hipervnculo"/>
                <w:noProof/>
              </w:rPr>
              <w:t>Scrip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9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4B75" w14:textId="3DD33D86" w:rsidR="006D5154" w:rsidRDefault="006D51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90115579" w:history="1">
            <w:r w:rsidRPr="00407CB0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407CB0">
              <w:rPr>
                <w:rStyle w:val="Hipervnculo"/>
                <w:noProof/>
              </w:rPr>
              <w:t>Scrip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9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87CB" w14:textId="57C88398" w:rsidR="006D5154" w:rsidRDefault="006D51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90115580" w:history="1">
            <w:r w:rsidRPr="00407CB0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407CB0">
              <w:rPr>
                <w:rStyle w:val="Hipervnculo"/>
                <w:noProof/>
              </w:rPr>
              <w:t>Scrip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9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4ABE" w14:textId="772E3987" w:rsidR="006D5154" w:rsidRDefault="006D51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90115581" w:history="1">
            <w:r w:rsidRPr="00407CB0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407CB0">
              <w:rPr>
                <w:rStyle w:val="Hipervnculo"/>
                <w:noProof/>
              </w:rPr>
              <w:t>Scrip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9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2640" w14:textId="1C2B5697" w:rsidR="006D5154" w:rsidRDefault="006D51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90115582" w:history="1">
            <w:r w:rsidRPr="00407CB0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407CB0">
              <w:rPr>
                <w:rStyle w:val="Hipervnculo"/>
                <w:noProof/>
              </w:rPr>
              <w:t>Scrip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9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4D2E" w14:textId="7C1C7659" w:rsidR="006D5154" w:rsidRDefault="006D51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90115583" w:history="1">
            <w:r w:rsidRPr="00407CB0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407CB0">
              <w:rPr>
                <w:rStyle w:val="Hipervnculo"/>
                <w:noProof/>
              </w:rPr>
              <w:t>Scrip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9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8EB7" w14:textId="5CDBD2DB" w:rsidR="006D5154" w:rsidRDefault="006D51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90115584" w:history="1">
            <w:r w:rsidRPr="00407CB0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407CB0">
              <w:rPr>
                <w:rStyle w:val="Hipervnculo"/>
                <w:noProof/>
              </w:rPr>
              <w:t>Scrip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9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D461" w14:textId="253AFEC2" w:rsidR="006D5154" w:rsidRDefault="006D51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90115585" w:history="1">
            <w:r w:rsidRPr="00407CB0">
              <w:rPr>
                <w:rStyle w:val="Hipervnculo"/>
                <w:noProof/>
              </w:rPr>
              <w:t>9.</w:t>
            </w:r>
            <w:r>
              <w:rPr>
                <w:noProof/>
              </w:rPr>
              <w:tab/>
            </w:r>
            <w:r w:rsidRPr="00407CB0">
              <w:rPr>
                <w:rStyle w:val="Hipervnculo"/>
                <w:noProof/>
              </w:rPr>
              <w:t>Scrip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9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552B" w14:textId="7CCBA3C0" w:rsidR="006D5154" w:rsidRDefault="006D5154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90115586" w:history="1">
            <w:r w:rsidRPr="00407CB0">
              <w:rPr>
                <w:rStyle w:val="Hipervnculo"/>
                <w:noProof/>
              </w:rPr>
              <w:t>10.</w:t>
            </w:r>
            <w:r>
              <w:rPr>
                <w:noProof/>
              </w:rPr>
              <w:tab/>
            </w:r>
            <w:r w:rsidRPr="00407CB0">
              <w:rPr>
                <w:rStyle w:val="Hipervnculo"/>
                <w:noProof/>
              </w:rPr>
              <w:t>Scrip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9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ED2C" w14:textId="67688C9B" w:rsidR="006D5154" w:rsidRDefault="006D5154">
          <w:r>
            <w:rPr>
              <w:b/>
              <w:bCs/>
            </w:rPr>
            <w:fldChar w:fldCharType="end"/>
          </w:r>
        </w:p>
      </w:sdtContent>
    </w:sdt>
    <w:p w14:paraId="3F6112E4" w14:textId="77777777" w:rsidR="002C7E53" w:rsidRDefault="002C7E53"/>
    <w:p w14:paraId="538D39A6" w14:textId="77777777" w:rsidR="002C7E53" w:rsidRDefault="002C7E53"/>
    <w:p w14:paraId="7847EE5B" w14:textId="77777777" w:rsidR="002C7E53" w:rsidRDefault="002C7E53"/>
    <w:p w14:paraId="04E0F432" w14:textId="77777777" w:rsidR="002C7E53" w:rsidRDefault="002C7E53"/>
    <w:p w14:paraId="6414D6CD" w14:textId="77777777" w:rsidR="002C7E53" w:rsidRDefault="002C7E53"/>
    <w:p w14:paraId="16316DDA" w14:textId="77777777" w:rsidR="002C7E53" w:rsidRDefault="002C7E53"/>
    <w:p w14:paraId="7610B9CE" w14:textId="77777777" w:rsidR="002C7E53" w:rsidRDefault="002C7E53"/>
    <w:p w14:paraId="0F6CE552" w14:textId="77777777" w:rsidR="002C7E53" w:rsidRDefault="002C7E53"/>
    <w:p w14:paraId="041EC5D4" w14:textId="77777777" w:rsidR="002C7E53" w:rsidRDefault="002C7E53"/>
    <w:p w14:paraId="039CADD8" w14:textId="77777777" w:rsidR="002C7E53" w:rsidRDefault="002C7E53"/>
    <w:p w14:paraId="40DB8BB0" w14:textId="77777777" w:rsidR="002C7E53" w:rsidRDefault="002C7E53"/>
    <w:p w14:paraId="027AB4FC" w14:textId="77777777" w:rsidR="002C7E53" w:rsidRDefault="002C7E53"/>
    <w:p w14:paraId="505C3A70" w14:textId="77777777" w:rsidR="002C7E53" w:rsidRDefault="002C7E53"/>
    <w:p w14:paraId="51C1BE7B" w14:textId="77777777" w:rsidR="002C7E53" w:rsidRDefault="002C7E53"/>
    <w:p w14:paraId="15AC46B3" w14:textId="77777777" w:rsidR="002C7E53" w:rsidRDefault="002C7E53"/>
    <w:p w14:paraId="47A963FF" w14:textId="77777777" w:rsidR="002C7E53" w:rsidRDefault="002C7E53"/>
    <w:p w14:paraId="3FFF268B" w14:textId="77777777" w:rsidR="002C7E53" w:rsidRDefault="002C7E53"/>
    <w:p w14:paraId="7024EE8C" w14:textId="77777777" w:rsidR="002C7E53" w:rsidRDefault="002C7E53"/>
    <w:p w14:paraId="62D75625" w14:textId="77777777" w:rsidR="002C7E53" w:rsidRDefault="002C7E53"/>
    <w:p w14:paraId="6FCFBF39" w14:textId="77777777" w:rsidR="002C7E53" w:rsidRDefault="002C7E53"/>
    <w:p w14:paraId="0599ED52" w14:textId="77777777" w:rsidR="002C7E53" w:rsidRDefault="002C7E53"/>
    <w:p w14:paraId="052864E8" w14:textId="37CA2B8F" w:rsidR="002C7E53" w:rsidRDefault="002C7E53" w:rsidP="002C7E53">
      <w:pPr>
        <w:pStyle w:val="Ttulo1"/>
        <w:numPr>
          <w:ilvl w:val="0"/>
          <w:numId w:val="1"/>
        </w:numPr>
      </w:pPr>
      <w:bookmarkStart w:id="0" w:name="_Toc190115577"/>
      <w:r>
        <w:lastRenderedPageBreak/>
        <w:t>Script 1</w:t>
      </w:r>
      <w:bookmarkEnd w:id="0"/>
    </w:p>
    <w:p w14:paraId="3361A689" w14:textId="7D3213A4" w:rsidR="006A1ABD" w:rsidRDefault="006A1ABD">
      <w:r>
        <w:t>Creamos una carpeta donde iremos creando los diferentes scripts</w:t>
      </w:r>
    </w:p>
    <w:p w14:paraId="1FDE933B" w14:textId="5EBDAC41" w:rsidR="006A1ABD" w:rsidRDefault="006A1ABD">
      <w:r>
        <w:rPr>
          <w:noProof/>
        </w:rPr>
        <w:drawing>
          <wp:inline distT="0" distB="0" distL="0" distR="0" wp14:anchorId="7A266E02" wp14:editId="6EE60FE6">
            <wp:extent cx="5400040" cy="7962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C4B8" w14:textId="48081D18" w:rsidR="006A1ABD" w:rsidRDefault="006A1ABD">
      <w:r>
        <w:t xml:space="preserve">Ahora crearemos el script1 que la pregunta es la siguiente: </w:t>
      </w:r>
    </w:p>
    <w:p w14:paraId="7A510093" w14:textId="76C6BCD0" w:rsidR="006A1ABD" w:rsidRPr="00A1240A" w:rsidRDefault="00A1240A" w:rsidP="00A1240A">
      <w:pPr>
        <w:pStyle w:val="Sinespaciado"/>
      </w:pPr>
      <w:r w:rsidRPr="00A1240A">
        <w:t>Crea un Shell Script (suma.sh) que sume dos números introducidos por el usuario y muestre el resultado por pantalla.</w:t>
      </w:r>
    </w:p>
    <w:p w14:paraId="41467CB6" w14:textId="7EFDCADD" w:rsidR="00A1240A" w:rsidRDefault="00A1240A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7A97A92" wp14:editId="746559DF">
            <wp:extent cx="5400040" cy="34201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83B5" w14:textId="77777777" w:rsidR="006D5154" w:rsidRDefault="006D5154">
      <w:pPr>
        <w:rPr>
          <w:rFonts w:ascii="Comic Sans MS" w:hAnsi="Comic Sans MS"/>
        </w:rPr>
      </w:pPr>
    </w:p>
    <w:p w14:paraId="796684A8" w14:textId="7BD48FB3" w:rsidR="002C7E53" w:rsidRDefault="002C7E53" w:rsidP="002C7E53">
      <w:r>
        <w:t xml:space="preserve">Añadimos los permisos de ejecución </w:t>
      </w:r>
    </w:p>
    <w:p w14:paraId="7BF0B197" w14:textId="1D35A7AC" w:rsidR="00A1240A" w:rsidRDefault="00A1240A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BEF81B8" wp14:editId="725F06E9">
            <wp:extent cx="5400040" cy="16173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10F" w14:textId="56C2B28A" w:rsidR="006D5154" w:rsidRDefault="006D5154">
      <w:pPr>
        <w:rPr>
          <w:rFonts w:ascii="Comic Sans MS" w:hAnsi="Comic Sans MS"/>
        </w:rPr>
      </w:pPr>
    </w:p>
    <w:p w14:paraId="06484D06" w14:textId="1EBFA072" w:rsidR="006D5154" w:rsidRDefault="006D5154">
      <w:pPr>
        <w:rPr>
          <w:rFonts w:ascii="Comic Sans MS" w:hAnsi="Comic Sans MS"/>
        </w:rPr>
      </w:pPr>
    </w:p>
    <w:p w14:paraId="387AF0E8" w14:textId="77777777" w:rsidR="006D5154" w:rsidRDefault="006D5154">
      <w:pPr>
        <w:rPr>
          <w:rFonts w:ascii="Comic Sans MS" w:hAnsi="Comic Sans MS"/>
        </w:rPr>
      </w:pPr>
    </w:p>
    <w:p w14:paraId="3BEBE4DF" w14:textId="6ED439E3" w:rsidR="002C7E53" w:rsidRDefault="002C7E53" w:rsidP="002C7E53">
      <w:r>
        <w:lastRenderedPageBreak/>
        <w:t>Ejecutamos los archivos</w:t>
      </w:r>
    </w:p>
    <w:p w14:paraId="39CFFE31" w14:textId="7B576DBF" w:rsidR="006D5154" w:rsidRDefault="00A1240A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1775E19A" wp14:editId="76801218">
            <wp:extent cx="5400040" cy="13290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BD57" w14:textId="61F5E729" w:rsidR="00A1240A" w:rsidRDefault="00A1240A" w:rsidP="00A1240A">
      <w:r>
        <w:t>Vemos que funciona correctamente</w:t>
      </w:r>
    </w:p>
    <w:p w14:paraId="31B20469" w14:textId="34CA448C" w:rsidR="002C7E53" w:rsidRDefault="002C7E53" w:rsidP="00A1240A"/>
    <w:p w14:paraId="4EB472BE" w14:textId="64CF36FA" w:rsidR="002C7E53" w:rsidRDefault="002C7E53" w:rsidP="002C7E53">
      <w:pPr>
        <w:pStyle w:val="Ttulo1"/>
        <w:numPr>
          <w:ilvl w:val="0"/>
          <w:numId w:val="1"/>
        </w:numPr>
      </w:pPr>
      <w:bookmarkStart w:id="1" w:name="_Toc190115578"/>
      <w:r>
        <w:t>Script 2</w:t>
      </w:r>
      <w:bookmarkEnd w:id="1"/>
    </w:p>
    <w:p w14:paraId="155B7FE2" w14:textId="59553475" w:rsidR="00A1240A" w:rsidRDefault="00A1240A" w:rsidP="00A1240A">
      <w:r>
        <w:t xml:space="preserve">ahora vamos a hacer el segundo script, la pregunta es la siguiente: </w:t>
      </w:r>
    </w:p>
    <w:p w14:paraId="4DE28E8E" w14:textId="622E0A51" w:rsidR="00A1240A" w:rsidRDefault="00A1240A" w:rsidP="00A1240A">
      <w:pPr>
        <w:pStyle w:val="Sinespaciado"/>
      </w:pPr>
      <w:r>
        <w:t>Pide por teclado al usuario que introduzca un número de tres dígitos y nos dice si es capicúa o no, de dos</w:t>
      </w:r>
      <w:r>
        <w:t xml:space="preserve"> </w:t>
      </w:r>
      <w:r>
        <w:t>formas distintas.</w:t>
      </w:r>
    </w:p>
    <w:p w14:paraId="440283AD" w14:textId="60D51B56" w:rsidR="00283430" w:rsidRDefault="00283430" w:rsidP="00A1240A">
      <w:pPr>
        <w:pStyle w:val="Sinespaciado"/>
      </w:pPr>
      <w:r>
        <w:rPr>
          <w:noProof/>
        </w:rPr>
        <w:drawing>
          <wp:inline distT="0" distB="0" distL="0" distR="0" wp14:anchorId="38B44309" wp14:editId="14E9B5DB">
            <wp:extent cx="5400040" cy="45358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8B2E" w14:textId="469654DA" w:rsidR="006D5154" w:rsidRDefault="006D5154" w:rsidP="00A1240A">
      <w:pPr>
        <w:pStyle w:val="Sinespaciado"/>
      </w:pPr>
    </w:p>
    <w:p w14:paraId="104213AD" w14:textId="51F99D94" w:rsidR="006D5154" w:rsidRDefault="006D5154" w:rsidP="00A1240A">
      <w:pPr>
        <w:pStyle w:val="Sinespaciado"/>
      </w:pPr>
    </w:p>
    <w:p w14:paraId="22B7C498" w14:textId="77777777" w:rsidR="006D5154" w:rsidRDefault="006D5154" w:rsidP="00A1240A">
      <w:pPr>
        <w:pStyle w:val="Sinespaciado"/>
      </w:pPr>
    </w:p>
    <w:p w14:paraId="3999CF58" w14:textId="73CC630D" w:rsidR="00283430" w:rsidRDefault="00283430" w:rsidP="00283430">
      <w:r>
        <w:lastRenderedPageBreak/>
        <w:t>Ahora el segundo script</w:t>
      </w:r>
    </w:p>
    <w:p w14:paraId="2154E7BE" w14:textId="576907E5" w:rsidR="00283430" w:rsidRDefault="00283430" w:rsidP="00A1240A">
      <w:pPr>
        <w:pStyle w:val="Sinespaciado"/>
      </w:pPr>
      <w:r>
        <w:rPr>
          <w:noProof/>
        </w:rPr>
        <w:drawing>
          <wp:inline distT="0" distB="0" distL="0" distR="0" wp14:anchorId="401C06D1" wp14:editId="2A26BE7F">
            <wp:extent cx="5400040" cy="55632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BA39" w14:textId="77777777" w:rsidR="006D5154" w:rsidRDefault="006D5154" w:rsidP="00A1240A">
      <w:pPr>
        <w:pStyle w:val="Sinespaciado"/>
      </w:pPr>
    </w:p>
    <w:p w14:paraId="4978CA09" w14:textId="2E5CB32C" w:rsidR="00283430" w:rsidRDefault="00283430" w:rsidP="00283430">
      <w:r>
        <w:t xml:space="preserve">Ahora le damos permisos de ejecución a los archivos </w:t>
      </w:r>
    </w:p>
    <w:p w14:paraId="5C4D21AC" w14:textId="1C2659D1" w:rsidR="00283430" w:rsidRDefault="00283430" w:rsidP="00283430">
      <w:r>
        <w:rPr>
          <w:noProof/>
        </w:rPr>
        <w:drawing>
          <wp:inline distT="0" distB="0" distL="0" distR="0" wp14:anchorId="3D9D446A" wp14:editId="7F01A935">
            <wp:extent cx="5400040" cy="146494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736E" w14:textId="77777777" w:rsidR="006D5154" w:rsidRDefault="006D5154" w:rsidP="00283430"/>
    <w:p w14:paraId="5DFA6234" w14:textId="43238DC2" w:rsidR="00283430" w:rsidRDefault="00283430" w:rsidP="00283430">
      <w:r>
        <w:t>Ahora ejecutamos los archivos</w:t>
      </w:r>
    </w:p>
    <w:p w14:paraId="46022DB5" w14:textId="175F327F" w:rsidR="00283430" w:rsidRDefault="00283430" w:rsidP="00283430">
      <w:r>
        <w:rPr>
          <w:noProof/>
        </w:rPr>
        <w:lastRenderedPageBreak/>
        <w:drawing>
          <wp:inline distT="0" distB="0" distL="0" distR="0" wp14:anchorId="5FC11B7C" wp14:editId="56445AE0">
            <wp:extent cx="5400040" cy="13068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F3ED" w14:textId="5E375798" w:rsidR="00283430" w:rsidRDefault="00283430" w:rsidP="00283430"/>
    <w:p w14:paraId="0C2844FA" w14:textId="36A451E1" w:rsidR="002C7E53" w:rsidRDefault="002C7E53" w:rsidP="002C7E53">
      <w:pPr>
        <w:pStyle w:val="Ttulo1"/>
        <w:numPr>
          <w:ilvl w:val="0"/>
          <w:numId w:val="1"/>
        </w:numPr>
      </w:pPr>
      <w:bookmarkStart w:id="2" w:name="_Toc190115579"/>
      <w:r>
        <w:t>Script 3</w:t>
      </w:r>
      <w:bookmarkEnd w:id="2"/>
    </w:p>
    <w:p w14:paraId="48749E5A" w14:textId="731C8802" w:rsidR="00283430" w:rsidRDefault="00283430" w:rsidP="00283430">
      <w:r>
        <w:t xml:space="preserve">Ahora creamos el tercer script </w:t>
      </w:r>
      <w:r w:rsidR="00241D45">
        <w:t>que la propuesta es la siguiente:</w:t>
      </w:r>
    </w:p>
    <w:p w14:paraId="75708245" w14:textId="58E5EE64" w:rsidR="00241D45" w:rsidRDefault="00241D45" w:rsidP="00241D45">
      <w:pPr>
        <w:pStyle w:val="Sinespaciado"/>
      </w:pPr>
      <w:r>
        <w:t>Crea un Shell Script (pregunta.sh) que pregunte al usuario su nombre y edad y tras una pausa de 3 segundos se muestra el nombre y la edad por pantalla. Pausa es con sleep 3.</w:t>
      </w:r>
    </w:p>
    <w:p w14:paraId="2C503B4D" w14:textId="07F76160" w:rsidR="00241D45" w:rsidRDefault="00241D45" w:rsidP="00241D45">
      <w:r>
        <w:rPr>
          <w:noProof/>
        </w:rPr>
        <w:drawing>
          <wp:inline distT="0" distB="0" distL="0" distR="0" wp14:anchorId="1778F3B4" wp14:editId="35497A54">
            <wp:extent cx="5400040" cy="439483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5AB2" w14:textId="3D2728B2" w:rsidR="002C7E53" w:rsidRDefault="002C7E53" w:rsidP="00241D45"/>
    <w:p w14:paraId="2250F9D3" w14:textId="178CE03B" w:rsidR="002C7E53" w:rsidRDefault="002C7E53" w:rsidP="00241D45"/>
    <w:p w14:paraId="12830357" w14:textId="4723D428" w:rsidR="002C7E53" w:rsidRDefault="002C7E53" w:rsidP="00241D45"/>
    <w:p w14:paraId="448EDB2C" w14:textId="377AFC41" w:rsidR="002C7E53" w:rsidRDefault="002C7E53" w:rsidP="00241D45"/>
    <w:p w14:paraId="042C1838" w14:textId="77777777" w:rsidR="002C7E53" w:rsidRDefault="002C7E53" w:rsidP="00241D45"/>
    <w:p w14:paraId="55A9AF81" w14:textId="135FDB58" w:rsidR="00241D45" w:rsidRDefault="00241D45" w:rsidP="00241D45">
      <w:r>
        <w:lastRenderedPageBreak/>
        <w:t>Ahora le damos permiso de ejecución al archivo</w:t>
      </w:r>
    </w:p>
    <w:p w14:paraId="5F6E8254" w14:textId="1C20544A" w:rsidR="00241D45" w:rsidRDefault="00241D45" w:rsidP="00241D45">
      <w:r>
        <w:rPr>
          <w:noProof/>
        </w:rPr>
        <w:drawing>
          <wp:inline distT="0" distB="0" distL="0" distR="0" wp14:anchorId="6C7F8D38" wp14:editId="18D1E912">
            <wp:extent cx="5400040" cy="18192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5BD9" w14:textId="77777777" w:rsidR="006D5154" w:rsidRDefault="006D5154" w:rsidP="00241D45"/>
    <w:p w14:paraId="05D227CD" w14:textId="2908C7AB" w:rsidR="00241D45" w:rsidRDefault="002C7E53" w:rsidP="00241D45">
      <w:r>
        <w:t>Ejecutamos el archivo</w:t>
      </w:r>
    </w:p>
    <w:p w14:paraId="1E4B1F32" w14:textId="1C159D80" w:rsidR="007831C9" w:rsidRDefault="00A008A9" w:rsidP="00241D45">
      <w:r>
        <w:rPr>
          <w:noProof/>
        </w:rPr>
        <w:drawing>
          <wp:inline distT="0" distB="0" distL="0" distR="0" wp14:anchorId="1BED0337" wp14:editId="2DC28FDB">
            <wp:extent cx="5400040" cy="1016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0248" w14:textId="598C4245" w:rsidR="00A008A9" w:rsidRDefault="00A008A9" w:rsidP="00241D45"/>
    <w:p w14:paraId="4622000D" w14:textId="77777777" w:rsidR="00A008A9" w:rsidRDefault="00A008A9" w:rsidP="00241D45"/>
    <w:p w14:paraId="553FD3F7" w14:textId="1CDCF464" w:rsidR="007831C9" w:rsidRDefault="002C7E53" w:rsidP="002C7E53">
      <w:pPr>
        <w:pStyle w:val="Ttulo1"/>
        <w:numPr>
          <w:ilvl w:val="0"/>
          <w:numId w:val="1"/>
        </w:numPr>
      </w:pPr>
      <w:bookmarkStart w:id="3" w:name="_Toc190115580"/>
      <w:r>
        <w:t>Script 4</w:t>
      </w:r>
      <w:bookmarkEnd w:id="3"/>
    </w:p>
    <w:p w14:paraId="4AFD57AB" w14:textId="33E1B5B6" w:rsidR="00241D45" w:rsidRDefault="00241D45" w:rsidP="00241D45">
      <w:r>
        <w:t xml:space="preserve">Ahora vamos a crear el cuarto script que el ejercicio propuesto es el siguiente: </w:t>
      </w:r>
    </w:p>
    <w:p w14:paraId="7504CB39" w14:textId="62EED656" w:rsidR="00241D45" w:rsidRDefault="00241D45" w:rsidP="00241D45">
      <w:pPr>
        <w:pStyle w:val="Sinespaciado"/>
      </w:pPr>
      <w:r>
        <w:t>Crea un Shell Script (calendario.sh) que pregunte al usuario un mes y un año y nos muestre su calendario</w:t>
      </w:r>
      <w:r>
        <w:t xml:space="preserve"> </w:t>
      </w:r>
      <w:r>
        <w:t xml:space="preserve">correspondiente. El programa </w:t>
      </w:r>
      <w:r>
        <w:t>preguntará</w:t>
      </w:r>
      <w:r>
        <w:t xml:space="preserve"> al usuario sin desea continuar en caso afirmativo volverá a</w:t>
      </w:r>
      <w:r>
        <w:t xml:space="preserve"> </w:t>
      </w:r>
      <w:r>
        <w:t>pedir nuevamente mes y año a mostrar.</w:t>
      </w:r>
    </w:p>
    <w:p w14:paraId="116CE107" w14:textId="1901838A" w:rsidR="00241D45" w:rsidRDefault="00241D45" w:rsidP="00241D45">
      <w:pPr>
        <w:pStyle w:val="Sinespaciado"/>
      </w:pPr>
    </w:p>
    <w:p w14:paraId="6A200F3C" w14:textId="74D6A43F" w:rsidR="00241D45" w:rsidRDefault="007831C9" w:rsidP="00241D45">
      <w:r>
        <w:rPr>
          <w:noProof/>
        </w:rPr>
        <w:lastRenderedPageBreak/>
        <w:drawing>
          <wp:inline distT="0" distB="0" distL="0" distR="0" wp14:anchorId="6967FA5F" wp14:editId="2AD469B6">
            <wp:extent cx="5400040" cy="54000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9C97" w14:textId="77777777" w:rsidR="00241D45" w:rsidRDefault="00241D45" w:rsidP="00241D45"/>
    <w:p w14:paraId="5CAA203C" w14:textId="4E90B025" w:rsidR="00283430" w:rsidRDefault="00D93B5F" w:rsidP="00D93B5F">
      <w:r>
        <w:t xml:space="preserve">Ahora concedemos el permiso de ejecución </w:t>
      </w:r>
    </w:p>
    <w:p w14:paraId="1FC25236" w14:textId="2471ACB7" w:rsidR="00D93B5F" w:rsidRDefault="00D93B5F" w:rsidP="00D93B5F">
      <w:r>
        <w:rPr>
          <w:noProof/>
        </w:rPr>
        <w:drawing>
          <wp:inline distT="0" distB="0" distL="0" distR="0" wp14:anchorId="2DD25C1E" wp14:editId="5C4EFD1D">
            <wp:extent cx="5400040" cy="197929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A4A6" w14:textId="77777777" w:rsidR="006D5154" w:rsidRDefault="006D5154" w:rsidP="00D93B5F"/>
    <w:p w14:paraId="0C183D9A" w14:textId="1EE396E3" w:rsidR="00D93B5F" w:rsidRDefault="00D93B5F" w:rsidP="00D93B5F">
      <w:r>
        <w:t xml:space="preserve">Ahora ejecutamos el script </w:t>
      </w:r>
    </w:p>
    <w:p w14:paraId="70FC863F" w14:textId="6912B216" w:rsidR="00D93B5F" w:rsidRDefault="00D93B5F" w:rsidP="00D93B5F">
      <w:r>
        <w:t xml:space="preserve">IMPORTANTE tenemos que instalar ncal para que nos funcione </w:t>
      </w:r>
    </w:p>
    <w:p w14:paraId="0D46F7B2" w14:textId="1289F6E6" w:rsidR="00D93B5F" w:rsidRDefault="00D93B5F" w:rsidP="00D93B5F">
      <w:r>
        <w:rPr>
          <w:noProof/>
        </w:rPr>
        <w:lastRenderedPageBreak/>
        <w:drawing>
          <wp:inline distT="0" distB="0" distL="0" distR="0" wp14:anchorId="48D3F054" wp14:editId="37A00FC6">
            <wp:extent cx="5400040" cy="3133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9278" w14:textId="639860B1" w:rsidR="00D93B5F" w:rsidRDefault="00D93B5F" w:rsidP="00D93B5F"/>
    <w:p w14:paraId="67C24143" w14:textId="334B2E6F" w:rsidR="002C7E53" w:rsidRDefault="002C7E53" w:rsidP="002C7E53">
      <w:pPr>
        <w:pStyle w:val="Ttulo1"/>
        <w:numPr>
          <w:ilvl w:val="0"/>
          <w:numId w:val="1"/>
        </w:numPr>
      </w:pPr>
      <w:bookmarkStart w:id="4" w:name="_Toc190115581"/>
      <w:r>
        <w:t>Script 5</w:t>
      </w:r>
      <w:bookmarkEnd w:id="4"/>
    </w:p>
    <w:p w14:paraId="3907E962" w14:textId="14ACB180" w:rsidR="00D93B5F" w:rsidRDefault="00D93B5F" w:rsidP="00D93B5F">
      <w:r>
        <w:t xml:space="preserve">Ahora vamos al quinto script la pregunta propuesta es la siguiente: </w:t>
      </w:r>
    </w:p>
    <w:p w14:paraId="40223C03" w14:textId="3A2BCB54" w:rsidR="00D93B5F" w:rsidRDefault="00D93B5F" w:rsidP="00D93B5F">
      <w:pPr>
        <w:pStyle w:val="Sinespaciado"/>
      </w:pPr>
      <w:r>
        <w:t>Crea un Shell Script ejemplo1.sh que busque debajo del directorio raíz / los archivos indicados desde la línea de órdenes y hasta que el usuario quiera seguir buscando más archivos.</w:t>
      </w:r>
    </w:p>
    <w:p w14:paraId="6C8B981D" w14:textId="4CA5D0B4" w:rsidR="00D93B5F" w:rsidRDefault="00D93B5F" w:rsidP="00D93B5F">
      <w:r>
        <w:rPr>
          <w:noProof/>
        </w:rPr>
        <w:drawing>
          <wp:inline distT="0" distB="0" distL="0" distR="0" wp14:anchorId="77433710" wp14:editId="79D91B41">
            <wp:extent cx="5400040" cy="3927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9501" w14:textId="15657C80" w:rsidR="00D93B5F" w:rsidRDefault="00D93B5F" w:rsidP="00D93B5F">
      <w:r>
        <w:lastRenderedPageBreak/>
        <w:t xml:space="preserve">Ahora añadimos permisos de ejecución </w:t>
      </w:r>
    </w:p>
    <w:p w14:paraId="7165FE15" w14:textId="68BC144F" w:rsidR="00D93B5F" w:rsidRDefault="00D93B5F" w:rsidP="00D93B5F">
      <w:r>
        <w:rPr>
          <w:noProof/>
        </w:rPr>
        <w:drawing>
          <wp:inline distT="0" distB="0" distL="0" distR="0" wp14:anchorId="5086035D" wp14:editId="752AF705">
            <wp:extent cx="5400040" cy="215011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1476" w14:textId="77777777" w:rsidR="006D5154" w:rsidRDefault="006D5154" w:rsidP="00D93B5F"/>
    <w:p w14:paraId="39FA766B" w14:textId="68AF7FB1" w:rsidR="00A1240A" w:rsidRDefault="00D93B5F">
      <w:r>
        <w:t xml:space="preserve">Ahora ejecutamos el script </w:t>
      </w:r>
    </w:p>
    <w:p w14:paraId="6C54A21A" w14:textId="557E0000" w:rsidR="003E2A5C" w:rsidRPr="003E2A5C" w:rsidRDefault="003E2A5C">
      <w:r>
        <w:rPr>
          <w:noProof/>
        </w:rPr>
        <w:drawing>
          <wp:inline distT="0" distB="0" distL="0" distR="0" wp14:anchorId="3CE4B9CE" wp14:editId="0FE1BE8F">
            <wp:extent cx="5400040" cy="113728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EBC4" w14:textId="77777777" w:rsidR="002C7E53" w:rsidRDefault="002C7E53">
      <w:pPr>
        <w:rPr>
          <w:rFonts w:ascii="Comic Sans MS" w:hAnsi="Comic Sans MS"/>
        </w:rPr>
      </w:pPr>
    </w:p>
    <w:p w14:paraId="679A697B" w14:textId="5234BF90" w:rsidR="002C7E53" w:rsidRPr="002C7E53" w:rsidRDefault="002C7E53" w:rsidP="002C7E53">
      <w:pPr>
        <w:pStyle w:val="Ttulo1"/>
        <w:numPr>
          <w:ilvl w:val="0"/>
          <w:numId w:val="1"/>
        </w:numPr>
      </w:pPr>
      <w:bookmarkStart w:id="5" w:name="_Toc190115582"/>
      <w:r>
        <w:t>Script 6</w:t>
      </w:r>
      <w:bookmarkEnd w:id="5"/>
    </w:p>
    <w:p w14:paraId="2C9E0CB7" w14:textId="0F7D50E4" w:rsidR="00D93B5F" w:rsidRDefault="00D93B5F" w:rsidP="00D93B5F">
      <w:r>
        <w:t xml:space="preserve">Ahora vamos al </w:t>
      </w:r>
      <w:r w:rsidR="003E2A5C">
        <w:t>sexto</w:t>
      </w:r>
      <w:r>
        <w:t xml:space="preserve"> script la pregunta propuesta es la siguiente: </w:t>
      </w:r>
    </w:p>
    <w:p w14:paraId="55950634" w14:textId="2B88A002" w:rsidR="003E2A5C" w:rsidRDefault="003E2A5C" w:rsidP="003E2A5C">
      <w:pPr>
        <w:pStyle w:val="Sinespaciado"/>
      </w:pPr>
      <w:r>
        <w:t>Crea un Shell Script que visualice los nombres de los directorios que se encuentran en el directorio actual de dos formas distintas.</w:t>
      </w:r>
    </w:p>
    <w:p w14:paraId="336F2FCA" w14:textId="53A8A694" w:rsidR="003E2A5C" w:rsidRDefault="003E2A5C" w:rsidP="003E2A5C">
      <w:pPr>
        <w:pStyle w:val="Sinespaciado"/>
      </w:pPr>
      <w:r>
        <w:rPr>
          <w:noProof/>
        </w:rPr>
        <w:lastRenderedPageBreak/>
        <w:drawing>
          <wp:inline distT="0" distB="0" distL="0" distR="0" wp14:anchorId="080B4D24" wp14:editId="53DA82EE">
            <wp:extent cx="5400040" cy="33978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3AF9" w14:textId="77777777" w:rsidR="00D93B5F" w:rsidRDefault="00D93B5F" w:rsidP="00D93B5F">
      <w:r>
        <w:t xml:space="preserve">Ahora añadimos permisos de ejecución </w:t>
      </w:r>
    </w:p>
    <w:p w14:paraId="76C1558B" w14:textId="447F64CE" w:rsidR="00D93B5F" w:rsidRDefault="003E2A5C" w:rsidP="00D93B5F">
      <w:r>
        <w:rPr>
          <w:noProof/>
        </w:rPr>
        <w:drawing>
          <wp:inline distT="0" distB="0" distL="0" distR="0" wp14:anchorId="0025BBD8" wp14:editId="7C6E2876">
            <wp:extent cx="5400040" cy="22745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1045" w14:textId="77777777" w:rsidR="006D5154" w:rsidRDefault="006D5154" w:rsidP="00D93B5F"/>
    <w:p w14:paraId="71FBB5B2" w14:textId="77777777" w:rsidR="00D93B5F" w:rsidRDefault="00D93B5F" w:rsidP="00D93B5F">
      <w:r>
        <w:t xml:space="preserve">Ahora ejecutamos el script </w:t>
      </w:r>
    </w:p>
    <w:p w14:paraId="2178A6A7" w14:textId="74EEB1ED" w:rsidR="00D93B5F" w:rsidRDefault="003E2A5C" w:rsidP="003E2A5C">
      <w:r>
        <w:t xml:space="preserve">IMPORTANTE tenemos que cambiar de directorio </w:t>
      </w:r>
    </w:p>
    <w:p w14:paraId="3E0DAF1F" w14:textId="61E5431A" w:rsidR="00D93B5F" w:rsidRDefault="003E2A5C">
      <w:pPr>
        <w:rPr>
          <w:rFonts w:ascii="Comic Sans MS" w:hAnsi="Comic Sans MS"/>
        </w:rPr>
      </w:pPr>
      <w:r>
        <w:rPr>
          <w:noProof/>
        </w:rPr>
        <w:lastRenderedPageBreak/>
        <w:drawing>
          <wp:inline distT="0" distB="0" distL="0" distR="0" wp14:anchorId="334C2712" wp14:editId="727487D7">
            <wp:extent cx="5400040" cy="371411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6CAE" w14:textId="7B8C410E" w:rsidR="00D93B5F" w:rsidRDefault="00D93B5F">
      <w:pPr>
        <w:rPr>
          <w:rFonts w:ascii="Comic Sans MS" w:hAnsi="Comic Sans MS"/>
        </w:rPr>
      </w:pPr>
    </w:p>
    <w:p w14:paraId="4EA8C353" w14:textId="3B5A3021" w:rsidR="003E2A5C" w:rsidRDefault="003E2A5C">
      <w:pPr>
        <w:rPr>
          <w:rFonts w:ascii="Comic Sans MS" w:hAnsi="Comic Sans MS"/>
        </w:rPr>
      </w:pPr>
    </w:p>
    <w:p w14:paraId="0DF527D3" w14:textId="11058838" w:rsidR="003E2A5C" w:rsidRDefault="003E2A5C">
      <w:pPr>
        <w:rPr>
          <w:rFonts w:ascii="Comic Sans MS" w:hAnsi="Comic Sans MS"/>
        </w:rPr>
      </w:pPr>
    </w:p>
    <w:p w14:paraId="1C479986" w14:textId="01D9609B" w:rsidR="003E2A5C" w:rsidRDefault="003E2A5C">
      <w:pPr>
        <w:rPr>
          <w:rFonts w:ascii="Comic Sans MS" w:hAnsi="Comic Sans MS"/>
        </w:rPr>
      </w:pPr>
    </w:p>
    <w:p w14:paraId="16ED6639" w14:textId="2C775819" w:rsidR="00D93B5F" w:rsidRDefault="00D93B5F">
      <w:pPr>
        <w:rPr>
          <w:rFonts w:ascii="Comic Sans MS" w:hAnsi="Comic Sans MS"/>
        </w:rPr>
      </w:pPr>
    </w:p>
    <w:p w14:paraId="28E21427" w14:textId="3DE29A16" w:rsidR="002C7E53" w:rsidRDefault="002C7E53" w:rsidP="002C7E53">
      <w:pPr>
        <w:pStyle w:val="Ttulo1"/>
        <w:numPr>
          <w:ilvl w:val="0"/>
          <w:numId w:val="1"/>
        </w:numPr>
      </w:pPr>
      <w:bookmarkStart w:id="6" w:name="_Toc190115583"/>
      <w:r>
        <w:t>Script 7</w:t>
      </w:r>
      <w:bookmarkEnd w:id="6"/>
    </w:p>
    <w:p w14:paraId="128AD565" w14:textId="1044579E" w:rsidR="00D93B5F" w:rsidRDefault="00D93B5F" w:rsidP="00D93B5F">
      <w:r>
        <w:t xml:space="preserve">Ahora vamos al </w:t>
      </w:r>
      <w:r w:rsidR="003E2A5C">
        <w:t>séptimo</w:t>
      </w:r>
      <w:r>
        <w:t xml:space="preserve"> script la pregunta propuesta es la siguiente: </w:t>
      </w:r>
    </w:p>
    <w:p w14:paraId="4EECA5F4" w14:textId="09753D08" w:rsidR="003E2A5C" w:rsidRDefault="003D044C" w:rsidP="003D044C">
      <w:pPr>
        <w:pStyle w:val="Sinespaciado"/>
      </w:pPr>
      <w:r>
        <w:t>Comprueba si las tres primeras columnas de un fichero llamado fichero.txt (que contiene una sola línea) son iguales o diferentes.</w:t>
      </w:r>
    </w:p>
    <w:p w14:paraId="71B32329" w14:textId="7AB0F670" w:rsidR="003D044C" w:rsidRDefault="003D044C" w:rsidP="003D044C">
      <w:pPr>
        <w:pStyle w:val="Sinespaciado"/>
      </w:pPr>
      <w:r>
        <w:rPr>
          <w:noProof/>
        </w:rPr>
        <w:lastRenderedPageBreak/>
        <w:drawing>
          <wp:inline distT="0" distB="0" distL="0" distR="0" wp14:anchorId="71EB0F23" wp14:editId="6E9280BA">
            <wp:extent cx="5400040" cy="3693160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5F42" w14:textId="5D7AC8D1" w:rsidR="003D044C" w:rsidRDefault="003D044C" w:rsidP="003D044C">
      <w:pPr>
        <w:pStyle w:val="Sinespaciado"/>
      </w:pPr>
      <w:r>
        <w:rPr>
          <w:noProof/>
        </w:rPr>
        <w:drawing>
          <wp:inline distT="0" distB="0" distL="0" distR="0" wp14:anchorId="69898D0A" wp14:editId="6BB72D94">
            <wp:extent cx="5400040" cy="102489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DEC7" w14:textId="77777777" w:rsidR="00BF3C2D" w:rsidRDefault="00BF3C2D" w:rsidP="003D044C">
      <w:pPr>
        <w:pStyle w:val="Sinespaciado"/>
      </w:pPr>
    </w:p>
    <w:p w14:paraId="732940C1" w14:textId="77777777" w:rsidR="00D93B5F" w:rsidRDefault="00D93B5F" w:rsidP="00D93B5F">
      <w:r>
        <w:t xml:space="preserve">Ahora añadimos permisos de ejecución </w:t>
      </w:r>
    </w:p>
    <w:p w14:paraId="10A62DBE" w14:textId="75012386" w:rsidR="00D93B5F" w:rsidRDefault="003D044C" w:rsidP="00D93B5F">
      <w:r>
        <w:rPr>
          <w:noProof/>
        </w:rPr>
        <w:drawing>
          <wp:inline distT="0" distB="0" distL="0" distR="0" wp14:anchorId="5E5BDC84" wp14:editId="419E67CE">
            <wp:extent cx="5400040" cy="22117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7594" w14:textId="77777777" w:rsidR="003D044C" w:rsidRDefault="003D044C" w:rsidP="00D93B5F"/>
    <w:p w14:paraId="52358ECA" w14:textId="77777777" w:rsidR="00D93B5F" w:rsidRDefault="00D93B5F" w:rsidP="00D93B5F">
      <w:r>
        <w:t xml:space="preserve">Ahora ejecutamos el script </w:t>
      </w:r>
    </w:p>
    <w:p w14:paraId="797B842E" w14:textId="610DE25D" w:rsidR="00D93B5F" w:rsidRDefault="003D044C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CB1F0BC" wp14:editId="2629BE8B">
            <wp:extent cx="5400040" cy="5048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0821" w14:textId="0EC7A658" w:rsidR="00D93B5F" w:rsidRDefault="00D93B5F">
      <w:pPr>
        <w:rPr>
          <w:rFonts w:ascii="Comic Sans MS" w:hAnsi="Comic Sans MS"/>
        </w:rPr>
      </w:pPr>
    </w:p>
    <w:p w14:paraId="1C4534F8" w14:textId="4CFA6F39" w:rsidR="00D93B5F" w:rsidRDefault="002C7E53" w:rsidP="002C7E53">
      <w:pPr>
        <w:pStyle w:val="Ttulo1"/>
        <w:numPr>
          <w:ilvl w:val="0"/>
          <w:numId w:val="1"/>
        </w:numPr>
      </w:pPr>
      <w:bookmarkStart w:id="7" w:name="_Toc190115584"/>
      <w:r>
        <w:t>Script 8</w:t>
      </w:r>
      <w:bookmarkEnd w:id="7"/>
    </w:p>
    <w:p w14:paraId="2620FC5C" w14:textId="067A6557" w:rsidR="00D93B5F" w:rsidRDefault="00D93B5F" w:rsidP="00D93B5F">
      <w:r>
        <w:t xml:space="preserve">Ahora vamos al </w:t>
      </w:r>
      <w:r w:rsidR="00A122BE">
        <w:t>octavo</w:t>
      </w:r>
      <w:r>
        <w:t xml:space="preserve"> script la pregunta propuesta es la siguiente: </w:t>
      </w:r>
    </w:p>
    <w:p w14:paraId="208E6CCF" w14:textId="5AF0B17C" w:rsidR="00A122BE" w:rsidRDefault="00806738" w:rsidP="00806738">
      <w:pPr>
        <w:pStyle w:val="Sinespaciad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37DC34" wp14:editId="77BE5222">
            <wp:simplePos x="0" y="0"/>
            <wp:positionH relativeFrom="margin">
              <wp:posOffset>2706949</wp:posOffset>
            </wp:positionH>
            <wp:positionV relativeFrom="paragraph">
              <wp:posOffset>232723</wp:posOffset>
            </wp:positionV>
            <wp:extent cx="3372485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474" y="21491"/>
                <wp:lineTo x="21474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ultado de la ejecución de este ejercicio.</w:t>
      </w:r>
    </w:p>
    <w:p w14:paraId="3B08BF97" w14:textId="4EA95F96" w:rsidR="00806738" w:rsidRDefault="00806738" w:rsidP="00806738">
      <w:pPr>
        <w:pStyle w:val="Sinespaciado"/>
      </w:pPr>
      <w:r>
        <w:rPr>
          <w:noProof/>
        </w:rPr>
        <w:drawing>
          <wp:inline distT="0" distB="0" distL="0" distR="0" wp14:anchorId="5F71BCAA" wp14:editId="2726C43D">
            <wp:extent cx="2115403" cy="2436125"/>
            <wp:effectExtent l="0" t="0" r="0" b="2540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07" cy="244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738">
        <w:rPr>
          <w:noProof/>
        </w:rPr>
        <w:t xml:space="preserve"> </w:t>
      </w:r>
    </w:p>
    <w:p w14:paraId="5A7E152F" w14:textId="77777777" w:rsidR="00D93B5F" w:rsidRDefault="00D93B5F" w:rsidP="00D93B5F">
      <w:r>
        <w:t xml:space="preserve">Ahora añadimos permisos de ejecución </w:t>
      </w:r>
    </w:p>
    <w:p w14:paraId="31FF9C05" w14:textId="405AF8A9" w:rsidR="00D93B5F" w:rsidRDefault="00806738" w:rsidP="00D93B5F">
      <w:r>
        <w:rPr>
          <w:noProof/>
        </w:rPr>
        <w:drawing>
          <wp:inline distT="0" distB="0" distL="0" distR="0" wp14:anchorId="5D798090" wp14:editId="505387AD">
            <wp:extent cx="5400040" cy="24022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520B" w14:textId="77777777" w:rsidR="00853082" w:rsidRDefault="00853082" w:rsidP="00D93B5F"/>
    <w:p w14:paraId="36112D88" w14:textId="50AE18FC" w:rsidR="00D93B5F" w:rsidRDefault="00D93B5F" w:rsidP="00D93B5F">
      <w:r>
        <w:t xml:space="preserve">Ahora ejecutamos el script </w:t>
      </w:r>
    </w:p>
    <w:p w14:paraId="7AA4FA3D" w14:textId="0B5FB84A" w:rsidR="00D93B5F" w:rsidRDefault="00806738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684C71B" wp14:editId="46B0E576">
            <wp:extent cx="5400040" cy="1249680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6D84" w14:textId="3E89AC4F" w:rsidR="00D93B5F" w:rsidRDefault="00D93B5F">
      <w:pPr>
        <w:rPr>
          <w:rFonts w:ascii="Comic Sans MS" w:hAnsi="Comic Sans MS"/>
        </w:rPr>
      </w:pPr>
    </w:p>
    <w:p w14:paraId="42A41AEE" w14:textId="7F706AA6" w:rsidR="002C7E53" w:rsidRDefault="002C7E53" w:rsidP="002C7E53">
      <w:pPr>
        <w:pStyle w:val="Ttulo1"/>
        <w:numPr>
          <w:ilvl w:val="0"/>
          <w:numId w:val="1"/>
        </w:numPr>
      </w:pPr>
      <w:bookmarkStart w:id="8" w:name="_Toc190115585"/>
      <w:r>
        <w:lastRenderedPageBreak/>
        <w:t>Script 9</w:t>
      </w:r>
      <w:bookmarkEnd w:id="8"/>
    </w:p>
    <w:p w14:paraId="2623ECA3" w14:textId="122A6DBD" w:rsidR="00D93B5F" w:rsidRDefault="00D93B5F" w:rsidP="00D93B5F">
      <w:r>
        <w:t xml:space="preserve">Ahora vamos al </w:t>
      </w:r>
      <w:r w:rsidR="00806738">
        <w:t>noveno</w:t>
      </w:r>
      <w:r>
        <w:t xml:space="preserve"> script la pregunta propuesta es la siguiente: </w:t>
      </w:r>
    </w:p>
    <w:p w14:paraId="00C0AD14" w14:textId="3C01A2D3" w:rsidR="00806738" w:rsidRDefault="00806738" w:rsidP="00806738">
      <w:pPr>
        <w:pStyle w:val="Sinespaciado"/>
      </w:pPr>
      <w:r>
        <w:t>comprobar si el usuario actual es Manolo, si es así salúdalo y si no te despides de él “hasta siempre nombre del usuario”</w:t>
      </w:r>
    </w:p>
    <w:p w14:paraId="3C184E8C" w14:textId="05166293" w:rsidR="00806738" w:rsidRDefault="00806738" w:rsidP="00806738">
      <w:pPr>
        <w:pStyle w:val="Sinespaciado"/>
      </w:pPr>
      <w:r>
        <w:rPr>
          <w:noProof/>
        </w:rPr>
        <w:drawing>
          <wp:inline distT="0" distB="0" distL="0" distR="0" wp14:anchorId="1D0EE0C9" wp14:editId="18528700">
            <wp:extent cx="5400040" cy="277939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4E5C" w14:textId="77777777" w:rsidR="00853082" w:rsidRDefault="00853082" w:rsidP="00806738">
      <w:pPr>
        <w:pStyle w:val="Sinespaciado"/>
      </w:pPr>
    </w:p>
    <w:p w14:paraId="4B39F56B" w14:textId="77777777" w:rsidR="00D93B5F" w:rsidRDefault="00D93B5F" w:rsidP="00D93B5F">
      <w:r>
        <w:t xml:space="preserve">Ahora añadimos permisos de ejecución </w:t>
      </w:r>
    </w:p>
    <w:p w14:paraId="0988D94C" w14:textId="13A3AC8B" w:rsidR="00D93B5F" w:rsidRDefault="00806738" w:rsidP="00D93B5F">
      <w:r>
        <w:rPr>
          <w:noProof/>
        </w:rPr>
        <w:drawing>
          <wp:inline distT="0" distB="0" distL="0" distR="0" wp14:anchorId="449C41FC" wp14:editId="08B09CFD">
            <wp:extent cx="5400040" cy="24771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FE81" w14:textId="77777777" w:rsidR="00853082" w:rsidRDefault="00853082" w:rsidP="00D93B5F"/>
    <w:p w14:paraId="620500C3" w14:textId="77777777" w:rsidR="00D93B5F" w:rsidRDefault="00D93B5F" w:rsidP="00D93B5F">
      <w:r>
        <w:t xml:space="preserve">Ahora ejecutamos el script </w:t>
      </w:r>
    </w:p>
    <w:p w14:paraId="2AA56517" w14:textId="32E8F28B" w:rsidR="00D93B5F" w:rsidRDefault="00806738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7940525A" wp14:editId="0D989DC3">
            <wp:extent cx="5400040" cy="549275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9AE2" w14:textId="781BA884" w:rsidR="00806738" w:rsidRDefault="00806738">
      <w:pPr>
        <w:rPr>
          <w:rFonts w:ascii="Comic Sans MS" w:hAnsi="Comic Sans MS"/>
        </w:rPr>
      </w:pPr>
    </w:p>
    <w:p w14:paraId="581CB6AE" w14:textId="60990C3F" w:rsidR="00806738" w:rsidRDefault="00806738">
      <w:pPr>
        <w:rPr>
          <w:rFonts w:ascii="Comic Sans MS" w:hAnsi="Comic Sans MS"/>
        </w:rPr>
      </w:pPr>
    </w:p>
    <w:p w14:paraId="6A77C153" w14:textId="0F407156" w:rsidR="00806738" w:rsidRDefault="00806738">
      <w:pPr>
        <w:rPr>
          <w:rFonts w:ascii="Comic Sans MS" w:hAnsi="Comic Sans MS"/>
        </w:rPr>
      </w:pPr>
    </w:p>
    <w:p w14:paraId="0562EA8C" w14:textId="4AE132F4" w:rsidR="00806738" w:rsidRDefault="002C7E53" w:rsidP="002C7E53">
      <w:pPr>
        <w:pStyle w:val="Ttulo1"/>
        <w:numPr>
          <w:ilvl w:val="0"/>
          <w:numId w:val="1"/>
        </w:numPr>
      </w:pPr>
      <w:bookmarkStart w:id="9" w:name="_Toc190115586"/>
      <w:r>
        <w:t>Script 10</w:t>
      </w:r>
      <w:bookmarkEnd w:id="9"/>
    </w:p>
    <w:p w14:paraId="22EEF206" w14:textId="16D4B5EA" w:rsidR="00806738" w:rsidRDefault="00806738" w:rsidP="00806738">
      <w:r>
        <w:t xml:space="preserve">Ahora vamos al </w:t>
      </w:r>
      <w:r>
        <w:t>décimo</w:t>
      </w:r>
      <w:r>
        <w:t xml:space="preserve"> script la pregunta propuesta es la siguiente: </w:t>
      </w:r>
    </w:p>
    <w:p w14:paraId="4D61E73E" w14:textId="5ECDB2AD" w:rsidR="00806738" w:rsidRDefault="00806738" w:rsidP="00806738">
      <w:pPr>
        <w:pStyle w:val="Sinespaciado"/>
      </w:pPr>
      <w:r>
        <w:t>Realizar un script que cada minuto y de forma indefinida comprueba si un usuario se encuentra conectado. El nombre del usuario se pide por teclado. Como ayuda pongo la siguiente imagen.</w:t>
      </w:r>
    </w:p>
    <w:p w14:paraId="144C88F7" w14:textId="553DFF39" w:rsidR="00806738" w:rsidRDefault="00B00F6D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879DD65" wp14:editId="1211AEF8">
            <wp:extent cx="5399952" cy="280461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423" b="4678"/>
                    <a:stretch/>
                  </pic:blipFill>
                  <pic:spPr bwMode="auto">
                    <a:xfrm>
                      <a:off x="0" y="0"/>
                      <a:ext cx="5400040" cy="280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0DEA" w14:textId="77777777" w:rsidR="00853082" w:rsidRDefault="00853082">
      <w:pPr>
        <w:rPr>
          <w:rFonts w:ascii="Comic Sans MS" w:hAnsi="Comic Sans MS"/>
        </w:rPr>
      </w:pPr>
    </w:p>
    <w:p w14:paraId="1623217A" w14:textId="33EE35A1" w:rsidR="00806738" w:rsidRDefault="00806738" w:rsidP="00806738">
      <w:r>
        <w:t xml:space="preserve">Ahora añadimos los permisos de ejecución </w:t>
      </w:r>
    </w:p>
    <w:p w14:paraId="548C3B7A" w14:textId="179FB6EA" w:rsidR="00806738" w:rsidRDefault="00B00F6D" w:rsidP="00806738">
      <w:r>
        <w:rPr>
          <w:noProof/>
        </w:rPr>
        <w:drawing>
          <wp:inline distT="0" distB="0" distL="0" distR="0" wp14:anchorId="41EE8FB4" wp14:editId="3B2F586F">
            <wp:extent cx="5399742" cy="2968388"/>
            <wp:effectExtent l="0" t="0" r="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090" b="4026"/>
                    <a:stretch/>
                  </pic:blipFill>
                  <pic:spPr bwMode="auto">
                    <a:xfrm>
                      <a:off x="0" y="0"/>
                      <a:ext cx="5400040" cy="296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8F5E3" w14:textId="77777777" w:rsidR="00853082" w:rsidRDefault="00853082" w:rsidP="00806738"/>
    <w:p w14:paraId="2431A194" w14:textId="17491B41" w:rsidR="00806738" w:rsidRDefault="00806738" w:rsidP="00806738">
      <w:r>
        <w:t>Ahora ejecutamos el script</w:t>
      </w:r>
    </w:p>
    <w:p w14:paraId="3B7C639C" w14:textId="4C97853A" w:rsidR="002C7E53" w:rsidRPr="00A1240A" w:rsidRDefault="002C7E53" w:rsidP="00806738">
      <w:r>
        <w:rPr>
          <w:noProof/>
        </w:rPr>
        <w:lastRenderedPageBreak/>
        <w:drawing>
          <wp:inline distT="0" distB="0" distL="0" distR="0" wp14:anchorId="6BDEDA69" wp14:editId="74E4BDF3">
            <wp:extent cx="5397473" cy="141936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157" b="2958"/>
                    <a:stretch/>
                  </pic:blipFill>
                  <pic:spPr bwMode="auto">
                    <a:xfrm>
                      <a:off x="0" y="0"/>
                      <a:ext cx="5400040" cy="142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7E53" w:rsidRPr="00A1240A" w:rsidSect="006D5154">
      <w:footerReference w:type="default" r:id="rId43"/>
      <w:pgSz w:w="11906" w:h="16838"/>
      <w:pgMar w:top="113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7918" w14:textId="77777777" w:rsidR="009B1CA6" w:rsidRDefault="009B1CA6" w:rsidP="007831C9">
      <w:pPr>
        <w:spacing w:after="0" w:line="240" w:lineRule="auto"/>
      </w:pPr>
      <w:r>
        <w:separator/>
      </w:r>
    </w:p>
  </w:endnote>
  <w:endnote w:type="continuationSeparator" w:id="0">
    <w:p w14:paraId="3847B0C6" w14:textId="77777777" w:rsidR="009B1CA6" w:rsidRDefault="009B1CA6" w:rsidP="0078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F28A" w14:textId="77777777" w:rsidR="006D5154" w:rsidRDefault="006D515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32681C1" w14:textId="77777777" w:rsidR="006D5154" w:rsidRDefault="006D51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1D71" w14:textId="77777777" w:rsidR="009B1CA6" w:rsidRDefault="009B1CA6" w:rsidP="007831C9">
      <w:pPr>
        <w:spacing w:after="0" w:line="240" w:lineRule="auto"/>
      </w:pPr>
      <w:r>
        <w:separator/>
      </w:r>
    </w:p>
  </w:footnote>
  <w:footnote w:type="continuationSeparator" w:id="0">
    <w:p w14:paraId="0036D122" w14:textId="77777777" w:rsidR="009B1CA6" w:rsidRDefault="009B1CA6" w:rsidP="0078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D7903"/>
    <w:multiLevelType w:val="hybridMultilevel"/>
    <w:tmpl w:val="F94C81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BD"/>
    <w:rsid w:val="00241D45"/>
    <w:rsid w:val="00283430"/>
    <w:rsid w:val="002C7E53"/>
    <w:rsid w:val="003A2F60"/>
    <w:rsid w:val="003D044C"/>
    <w:rsid w:val="003E2A5C"/>
    <w:rsid w:val="00441F80"/>
    <w:rsid w:val="006A1ABD"/>
    <w:rsid w:val="006D5154"/>
    <w:rsid w:val="007831C9"/>
    <w:rsid w:val="00806738"/>
    <w:rsid w:val="00853082"/>
    <w:rsid w:val="009B1CA6"/>
    <w:rsid w:val="00A008A9"/>
    <w:rsid w:val="00A122BE"/>
    <w:rsid w:val="00A1240A"/>
    <w:rsid w:val="00B00F6D"/>
    <w:rsid w:val="00BF3C2D"/>
    <w:rsid w:val="00C01909"/>
    <w:rsid w:val="00C41348"/>
    <w:rsid w:val="00D93B5F"/>
    <w:rsid w:val="00F2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18F9"/>
  <w15:chartTrackingRefBased/>
  <w15:docId w15:val="{111B84FB-158A-4FEC-890E-F89F0F8B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38"/>
  </w:style>
  <w:style w:type="paragraph" w:styleId="Ttulo1">
    <w:name w:val="heading 1"/>
    <w:basedOn w:val="Normal"/>
    <w:next w:val="Normal"/>
    <w:link w:val="Ttulo1Car"/>
    <w:uiPriority w:val="9"/>
    <w:qFormat/>
    <w:rsid w:val="002C7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7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omic sans del infierno"/>
    <w:basedOn w:val="Normal"/>
    <w:uiPriority w:val="1"/>
    <w:qFormat/>
    <w:rsid w:val="00A1240A"/>
    <w:rPr>
      <w:rFonts w:ascii="Comic Sans MS" w:hAnsi="Comic Sans MS"/>
    </w:rPr>
  </w:style>
  <w:style w:type="paragraph" w:styleId="Encabezado">
    <w:name w:val="header"/>
    <w:basedOn w:val="Normal"/>
    <w:link w:val="EncabezadoCar"/>
    <w:uiPriority w:val="99"/>
    <w:unhideWhenUsed/>
    <w:rsid w:val="00783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1C9"/>
  </w:style>
  <w:style w:type="paragraph" w:styleId="Piedepgina">
    <w:name w:val="footer"/>
    <w:basedOn w:val="Normal"/>
    <w:link w:val="PiedepginaCar"/>
    <w:uiPriority w:val="99"/>
    <w:unhideWhenUsed/>
    <w:rsid w:val="00783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1C9"/>
  </w:style>
  <w:style w:type="character" w:customStyle="1" w:styleId="Ttulo1Car">
    <w:name w:val="Título 1 Car"/>
    <w:basedOn w:val="Fuentedeprrafopredeter"/>
    <w:link w:val="Ttulo1"/>
    <w:uiPriority w:val="9"/>
    <w:rsid w:val="002C7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7E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D51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1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51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684B-CA3E-4AED-B3BB-882387DF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9</cp:revision>
  <cp:lastPrinted>2025-02-10T20:33:00Z</cp:lastPrinted>
  <dcterms:created xsi:type="dcterms:W3CDTF">2025-02-10T18:20:00Z</dcterms:created>
  <dcterms:modified xsi:type="dcterms:W3CDTF">2025-02-10T20:39:00Z</dcterms:modified>
</cp:coreProperties>
</file>